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88" w:rsidRDefault="006D5688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7.95pt;height:24.3pt" fillcolor="black">
            <v:shadow color="#868686"/>
            <v:textpath style="font-family:&quot;Arial Black&quot;;font-size:44pt" fitshape="t" trim="t" string="Spelling Contract"/>
          </v:shape>
        </w:pict>
      </w:r>
    </w:p>
    <w:p w:rsidR="006D5688" w:rsidRDefault="006D5688" w:rsidP="006D5688"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1257010" cy="1137684"/>
            <wp:effectExtent l="19050" t="0" r="29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14" cy="11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88" w:rsidRPr="006D5688" w:rsidRDefault="006D5688" w:rsidP="006D56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6D5688">
        <w:rPr>
          <w:rFonts w:ascii="Comic Sans MS" w:hAnsi="Comic Sans MS" w:cs="Arial"/>
          <w:color w:val="000000"/>
          <w:sz w:val="24"/>
          <w:szCs w:val="24"/>
        </w:rPr>
        <w:t xml:space="preserve">Use your spelling words to complete your weekly spelling contract. </w:t>
      </w:r>
      <w:r w:rsid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Pr="006D5688">
        <w:rPr>
          <w:rFonts w:ascii="Comic Sans MS" w:hAnsi="Comic Sans MS" w:cs="Arial"/>
          <w:color w:val="000000"/>
          <w:sz w:val="24"/>
          <w:szCs w:val="24"/>
        </w:rPr>
        <w:t>You may complete any combination of activities</w:t>
      </w:r>
      <w:r w:rsidR="005A3969" w:rsidRPr="0084504B">
        <w:rPr>
          <w:rFonts w:ascii="Comic Sans MS" w:hAnsi="Comic Sans MS" w:cs="Arial"/>
          <w:color w:val="000000"/>
          <w:sz w:val="24"/>
          <w:szCs w:val="24"/>
        </w:rPr>
        <w:t>, but your points should add up to 100+ points</w:t>
      </w:r>
      <w:r w:rsidRPr="006D5688">
        <w:rPr>
          <w:rFonts w:ascii="Comic Sans MS" w:hAnsi="Comic Sans MS" w:cs="Arial"/>
          <w:color w:val="000000"/>
          <w:sz w:val="24"/>
          <w:szCs w:val="24"/>
        </w:rPr>
        <w:t>.</w:t>
      </w:r>
      <w:r w:rsid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Pr="006D5688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="009A213F" w:rsidRPr="0084504B">
        <w:rPr>
          <w:rFonts w:ascii="Comic Sans MS" w:hAnsi="Comic Sans MS" w:cs="Arial"/>
          <w:color w:val="000000"/>
          <w:sz w:val="24"/>
          <w:szCs w:val="24"/>
        </w:rPr>
        <w:t xml:space="preserve">All words should be spelled correctly.  </w:t>
      </w:r>
      <w:r w:rsidRPr="006D5688">
        <w:rPr>
          <w:rFonts w:ascii="Comic Sans MS" w:hAnsi="Comic Sans MS" w:cs="Arial"/>
          <w:color w:val="000000"/>
          <w:sz w:val="24"/>
          <w:szCs w:val="24"/>
        </w:rPr>
        <w:t xml:space="preserve">Staple all sheets together when you are finished. Include a cover sheet with all activities and their point values listed. Add to find the total number of points you should receive. You will lose 5 points if a cover sheet is not included. Remember your cover sheet should have: </w:t>
      </w:r>
    </w:p>
    <w:p w:rsidR="006D5688" w:rsidRPr="0084504B" w:rsidRDefault="006D5688" w:rsidP="009A21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Your Name </w:t>
      </w:r>
    </w:p>
    <w:p w:rsidR="006D5688" w:rsidRPr="0084504B" w:rsidRDefault="006D5688" w:rsidP="009A21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Date </w:t>
      </w:r>
    </w:p>
    <w:p w:rsidR="006D5688" w:rsidRPr="0084504B" w:rsidRDefault="006D5688" w:rsidP="009A21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Activities You Completed (include point values) </w:t>
      </w:r>
    </w:p>
    <w:p w:rsidR="009A213F" w:rsidRPr="006D5688" w:rsidRDefault="006D5688" w:rsidP="006D56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Total Amount of Points </w:t>
      </w:r>
    </w:p>
    <w:p w:rsidR="006D5688" w:rsidRPr="0084504B" w:rsidRDefault="009A213F" w:rsidP="009A213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9A213F" w:rsidRPr="0084504B" w:rsidRDefault="00C84E1C" w:rsidP="006D56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      </w:t>
      </w:r>
    </w:p>
    <w:p w:rsidR="006D5688" w:rsidRPr="006D5688" w:rsidRDefault="00C84E1C" w:rsidP="006D56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84504B">
        <w:rPr>
          <w:rFonts w:ascii="Comic Sans MS" w:hAnsi="Comic Sans MS" w:cs="Arial"/>
          <w:b/>
          <w:color w:val="000000"/>
          <w:sz w:val="24"/>
          <w:szCs w:val="24"/>
          <w:u w:val="single"/>
        </w:rPr>
        <w:t>25</w:t>
      </w:r>
      <w:r w:rsidR="006D5688" w:rsidRPr="006D5688">
        <w:rPr>
          <w:rFonts w:ascii="Comic Sans MS" w:hAnsi="Comic Sans MS" w:cs="Arial"/>
          <w:b/>
          <w:color w:val="000000"/>
          <w:sz w:val="24"/>
          <w:szCs w:val="24"/>
          <w:u w:val="single"/>
        </w:rPr>
        <w:t xml:space="preserve"> Point Activities: </w:t>
      </w:r>
    </w:p>
    <w:p w:rsidR="00C84E1C" w:rsidRPr="0084504B" w:rsidRDefault="00C84E1C" w:rsidP="009A2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4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Write your words in ABC order 3 times each.</w:t>
      </w:r>
    </w:p>
    <w:p w:rsidR="006D5688" w:rsidRPr="0084504B" w:rsidRDefault="009A213F" w:rsidP="009A2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4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Rainbow Spelling: Write your words 3 times each tracing over your words with 3 different colors.</w:t>
      </w:r>
    </w:p>
    <w:p w:rsidR="00C84E1C" w:rsidRPr="0084504B" w:rsidRDefault="00C84E1C" w:rsidP="009A2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4" w:line="240" w:lineRule="auto"/>
        <w:rPr>
          <w:rFonts w:ascii="Comic Sans MS" w:hAnsi="Comic Sans MS" w:cs="Arial"/>
          <w:color w:val="000000"/>
          <w:sz w:val="24"/>
          <w:szCs w:val="24"/>
        </w:rPr>
      </w:pPr>
      <w:proofErr w:type="gramStart"/>
      <w:r w:rsidRPr="0084504B">
        <w:rPr>
          <w:rFonts w:ascii="Comic Sans MS" w:eastAsia="Batang" w:hAnsi="Comic Sans MS" w:cs="Arial"/>
          <w:sz w:val="24"/>
          <w:szCs w:val="24"/>
        </w:rPr>
        <w:t xml:space="preserve">Use </w:t>
      </w:r>
      <w:r w:rsidR="0084504B">
        <w:rPr>
          <w:rFonts w:ascii="Comic Sans MS" w:eastAsia="Batang" w:hAnsi="Comic Sans MS" w:cs="Arial"/>
          <w:sz w:val="24"/>
          <w:szCs w:val="24"/>
        </w:rPr>
        <w:t xml:space="preserve"> </w:t>
      </w:r>
      <w:r w:rsidRPr="0084504B">
        <w:rPr>
          <w:rFonts w:ascii="Comic Sans MS" w:eastAsia="Batang" w:hAnsi="Comic Sans MS" w:cs="Arial"/>
          <w:sz w:val="24"/>
          <w:szCs w:val="24"/>
        </w:rPr>
        <w:t>letters</w:t>
      </w:r>
      <w:proofErr w:type="gramEnd"/>
      <w:r w:rsidR="0084504B">
        <w:rPr>
          <w:rFonts w:ascii="Comic Sans MS" w:eastAsia="Batang" w:hAnsi="Comic Sans MS" w:cs="Arial"/>
          <w:sz w:val="24"/>
          <w:szCs w:val="24"/>
        </w:rPr>
        <w:t xml:space="preserve"> (</w:t>
      </w:r>
      <w:proofErr w:type="spellStart"/>
      <w:r w:rsidR="0084504B">
        <w:rPr>
          <w:rFonts w:ascii="Comic Sans MS" w:eastAsia="Batang" w:hAnsi="Comic Sans MS" w:cs="Arial"/>
          <w:sz w:val="24"/>
          <w:szCs w:val="24"/>
        </w:rPr>
        <w:t>ie</w:t>
      </w:r>
      <w:proofErr w:type="spellEnd"/>
      <w:r w:rsidR="0084504B">
        <w:rPr>
          <w:rFonts w:ascii="Comic Sans MS" w:eastAsia="Batang" w:hAnsi="Comic Sans MS" w:cs="Arial"/>
          <w:sz w:val="24"/>
          <w:szCs w:val="24"/>
        </w:rPr>
        <w:t xml:space="preserve">:  </w:t>
      </w:r>
      <w:proofErr w:type="spellStart"/>
      <w:r w:rsidR="0084504B">
        <w:rPr>
          <w:rFonts w:ascii="Comic Sans MS" w:eastAsia="Batang" w:hAnsi="Comic Sans MS" w:cs="Arial"/>
          <w:sz w:val="24"/>
          <w:szCs w:val="24"/>
        </w:rPr>
        <w:t>Cheez</w:t>
      </w:r>
      <w:proofErr w:type="spellEnd"/>
      <w:r w:rsidR="0084504B">
        <w:rPr>
          <w:rFonts w:ascii="Comic Sans MS" w:eastAsia="Batang" w:hAnsi="Comic Sans MS" w:cs="Arial"/>
          <w:sz w:val="24"/>
          <w:szCs w:val="24"/>
        </w:rPr>
        <w:t xml:space="preserve">-it Scrabble) </w:t>
      </w:r>
      <w:r w:rsidRPr="0084504B">
        <w:rPr>
          <w:rFonts w:ascii="Comic Sans MS" w:eastAsia="Batang" w:hAnsi="Comic Sans MS" w:cs="Arial"/>
          <w:sz w:val="24"/>
          <w:szCs w:val="24"/>
        </w:rPr>
        <w:t>to spell your words and glue them on paper.</w:t>
      </w:r>
    </w:p>
    <w:p w:rsidR="006D5688" w:rsidRPr="006D5688" w:rsidRDefault="00C84E1C" w:rsidP="006D56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Take a practice test with a parent and have them grade it. (Parent signature required on test)</w:t>
      </w: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6D5688" w:rsidRPr="0084504B" w:rsidRDefault="006D5688" w:rsidP="00C84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2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Scramble the letters in each word. Write the answer next to each word </w:t>
      </w:r>
    </w:p>
    <w:p w:rsidR="006D5688" w:rsidRPr="0084504B" w:rsidRDefault="006D5688" w:rsidP="00C84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2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Type each spelling word making each vowel a different color. Print and turn in when due. </w:t>
      </w:r>
    </w:p>
    <w:p w:rsidR="0084504B" w:rsidRPr="006D5688" w:rsidRDefault="0084504B" w:rsidP="0084504B">
      <w:pPr>
        <w:pStyle w:val="ListParagraph"/>
        <w:pageBreakBefore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84504B">
        <w:rPr>
          <w:rFonts w:ascii="Comic Sans MS" w:hAnsi="Comic Sans MS" w:cs="Arial"/>
          <w:b/>
          <w:color w:val="000000"/>
          <w:sz w:val="24"/>
          <w:szCs w:val="24"/>
          <w:u w:val="single"/>
        </w:rPr>
        <w:lastRenderedPageBreak/>
        <w:t xml:space="preserve">50 Point Activities: </w:t>
      </w:r>
    </w:p>
    <w:p w:rsidR="0084504B" w:rsidRPr="0084504B" w:rsidRDefault="0084504B" w:rsidP="00845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Make and complete a word search, hidden message OR </w:t>
      </w:r>
      <w:r>
        <w:rPr>
          <w:rFonts w:ascii="Comic Sans MS" w:hAnsi="Comic Sans MS" w:cs="Arial"/>
          <w:color w:val="000000"/>
          <w:sz w:val="24"/>
          <w:szCs w:val="24"/>
        </w:rPr>
        <w:t>crossword</w:t>
      </w: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puzzle at </w:t>
      </w:r>
      <w:r w:rsidRPr="0084504B">
        <w:rPr>
          <w:rFonts w:ascii="Comic Sans MS" w:hAnsi="Comic Sans MS" w:cs="Arial"/>
          <w:b/>
          <w:color w:val="000000"/>
          <w:sz w:val="24"/>
          <w:szCs w:val="24"/>
        </w:rPr>
        <w:t>www.puzzlemaker.com</w:t>
      </w: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84504B" w:rsidRPr="0084504B" w:rsidRDefault="0084504B" w:rsidP="00845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74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Write a story using all the spelling words. Circle the words that you use. </w:t>
      </w:r>
    </w:p>
    <w:p w:rsidR="0084504B" w:rsidRPr="0084504B" w:rsidRDefault="0084504B" w:rsidP="00845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Cut letters (not words) from a magazine or newspaper and glue them on a paper to spell your words.</w:t>
      </w:r>
    </w:p>
    <w:p w:rsidR="0084504B" w:rsidRPr="0084504B" w:rsidRDefault="0084504B" w:rsidP="00845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Make a picture dictionary using your words: Make a book out of paper, each page can show all the words that go with that letter, an illustration, and a definition. You may also choose to use a different page for each word. As long as you have done all your words in the correct ABC order, it’s fine.</w:t>
      </w:r>
    </w:p>
    <w:p w:rsidR="0084504B" w:rsidRPr="0084504B" w:rsidRDefault="0084504B" w:rsidP="00845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Choose 3 spelling words and make as many words as you can out of each. Don't combine all the letters from all 3 words. Take one word and make as many words out of it, then go on to your next spelling word and do the same.</w:t>
      </w:r>
    </w:p>
    <w:p w:rsidR="005A3969" w:rsidRPr="0084504B" w:rsidRDefault="005A3969" w:rsidP="005A39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</w:p>
    <w:p w:rsidR="005A3969" w:rsidRPr="0084504B" w:rsidRDefault="005A3969" w:rsidP="005A39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b/>
          <w:color w:val="000000"/>
          <w:sz w:val="24"/>
          <w:szCs w:val="24"/>
          <w:u w:val="single"/>
        </w:rPr>
        <w:t>75 Point Activities:</w:t>
      </w:r>
    </w:p>
    <w:p w:rsidR="005A3969" w:rsidRPr="0084504B" w:rsidRDefault="005A3969" w:rsidP="005A39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Write a poem using 1/2 of your words in your best cursive handwriting. Give it a title and illustrate it.</w:t>
      </w:r>
    </w:p>
    <w:p w:rsidR="005A3969" w:rsidRPr="0084504B" w:rsidRDefault="005A3969" w:rsidP="005A39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Make a game that uses all your words. Include instructions and be prepared to explain it to the class and play it with a classmate.</w:t>
      </w:r>
    </w:p>
    <w:p w:rsidR="005A3969" w:rsidRPr="0084504B" w:rsidRDefault="005A3969" w:rsidP="008450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 xml:space="preserve">Create a product on a poster you would like to sell and use 1/2 of your </w:t>
      </w:r>
      <w:r w:rsidR="0084504B" w:rsidRPr="0084504B">
        <w:rPr>
          <w:rFonts w:ascii="Comic Sans MS" w:eastAsia="Batang" w:hAnsi="Comic Sans MS" w:cs="Arial"/>
          <w:sz w:val="24"/>
          <w:szCs w:val="24"/>
        </w:rPr>
        <w:t>spelling words</w:t>
      </w:r>
      <w:r w:rsidRPr="0084504B">
        <w:rPr>
          <w:rFonts w:ascii="Comic Sans MS" w:eastAsia="Batang" w:hAnsi="Comic Sans MS" w:cs="Arial"/>
          <w:sz w:val="24"/>
          <w:szCs w:val="24"/>
        </w:rPr>
        <w:t xml:space="preserve"> to advertise it. Your poster must include the product, name, illustration, and cost. Be creative and be ready to share.</w:t>
      </w:r>
    </w:p>
    <w:p w:rsidR="005A3969" w:rsidRPr="0084504B" w:rsidRDefault="005A3969" w:rsidP="008450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 xml:space="preserve">Make a mobile that displays all of your spelling words. Be creative. Each </w:t>
      </w:r>
      <w:r w:rsidR="0084504B" w:rsidRPr="0084504B">
        <w:rPr>
          <w:rFonts w:ascii="Comic Sans MS" w:eastAsia="Batang" w:hAnsi="Comic Sans MS" w:cs="Arial"/>
          <w:sz w:val="24"/>
          <w:szCs w:val="24"/>
        </w:rPr>
        <w:t>piece of</w:t>
      </w:r>
      <w:r w:rsidRPr="0084504B">
        <w:rPr>
          <w:rFonts w:ascii="Comic Sans MS" w:eastAsia="Batang" w:hAnsi="Comic Sans MS" w:cs="Arial"/>
          <w:sz w:val="24"/>
          <w:szCs w:val="24"/>
        </w:rPr>
        <w:t xml:space="preserve"> your mobile should have your word and an illustration.</w:t>
      </w:r>
    </w:p>
    <w:p w:rsidR="005A3969" w:rsidRPr="0084504B" w:rsidRDefault="005A3969" w:rsidP="005A39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Make a study bag: On index cards, write your word on one side and a</w:t>
      </w:r>
    </w:p>
    <w:p w:rsidR="005A3969" w:rsidRPr="0084504B" w:rsidRDefault="0084504B" w:rsidP="005A3969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Sentence</w:t>
      </w:r>
      <w:r w:rsidR="005A3969" w:rsidRPr="0084504B">
        <w:rPr>
          <w:rFonts w:ascii="Comic Sans MS" w:eastAsia="Batang" w:hAnsi="Comic Sans MS" w:cs="Arial"/>
          <w:sz w:val="24"/>
          <w:szCs w:val="24"/>
        </w:rPr>
        <w:t xml:space="preserve"> on the other. Put them all in the bag and have your parents quiz</w:t>
      </w:r>
    </w:p>
    <w:p w:rsidR="005A3969" w:rsidRPr="0084504B" w:rsidRDefault="005A3969" w:rsidP="005A3969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eastAsia="Batang" w:hAnsi="Comic Sans MS" w:cs="Arial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you. They must ask you to spell it and be able to use it in a sentence.</w:t>
      </w:r>
    </w:p>
    <w:p w:rsidR="005A3969" w:rsidRPr="0084504B" w:rsidRDefault="005A3969" w:rsidP="005A3969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eastAsia="Batang" w:hAnsi="Comic Sans MS" w:cs="Arial"/>
          <w:sz w:val="24"/>
          <w:szCs w:val="24"/>
        </w:rPr>
      </w:pPr>
    </w:p>
    <w:p w:rsidR="005A3969" w:rsidRPr="0084504B" w:rsidRDefault="005A3969" w:rsidP="008450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eastAsia="Batang" w:hAnsi="Comic Sans MS" w:cs="Arial"/>
          <w:sz w:val="24"/>
          <w:szCs w:val="24"/>
        </w:rPr>
        <w:t>Contract work is due EVERY FRIDAY without fail. If school is not to be held on a certain Friday, the work will automatically be due on Thursday. You will need to keep a copy of the contract in your agenda and/or homework folder for easy access.   Contract work not turned in will result in loss of recess</w:t>
      </w:r>
      <w:r w:rsidR="0084504B">
        <w:rPr>
          <w:rFonts w:ascii="Comic Sans MS" w:eastAsia="Batang" w:hAnsi="Comic Sans MS" w:cs="Arial"/>
          <w:sz w:val="24"/>
          <w:szCs w:val="24"/>
        </w:rPr>
        <w:t xml:space="preserve"> </w:t>
      </w:r>
      <w:r w:rsidRPr="0084504B">
        <w:rPr>
          <w:rFonts w:ascii="Comic Sans MS" w:eastAsia="Batang" w:hAnsi="Comic Sans MS" w:cs="Arial"/>
          <w:sz w:val="24"/>
          <w:szCs w:val="24"/>
        </w:rPr>
        <w:t>time until all work is caught up. A late notice will be sent home to parents notifying them</w:t>
      </w:r>
      <w:r w:rsidR="0084504B">
        <w:rPr>
          <w:rFonts w:ascii="Comic Sans MS" w:eastAsia="Batang" w:hAnsi="Comic Sans MS" w:cs="Arial"/>
          <w:sz w:val="24"/>
          <w:szCs w:val="24"/>
        </w:rPr>
        <w:t xml:space="preserve"> </w:t>
      </w:r>
      <w:r w:rsidRPr="0084504B">
        <w:rPr>
          <w:rFonts w:ascii="Comic Sans MS" w:eastAsia="Batang" w:hAnsi="Comic Sans MS" w:cs="Arial"/>
          <w:sz w:val="24"/>
          <w:szCs w:val="24"/>
        </w:rPr>
        <w:t xml:space="preserve">of missing work. </w:t>
      </w:r>
      <w:r w:rsidR="0084504B">
        <w:rPr>
          <w:rFonts w:ascii="Comic Sans MS" w:eastAsia="Batang" w:hAnsi="Comic Sans MS" w:cs="Arial"/>
          <w:sz w:val="24"/>
          <w:szCs w:val="24"/>
        </w:rPr>
        <w:t xml:space="preserve"> </w:t>
      </w:r>
      <w:r w:rsidRPr="0084504B">
        <w:rPr>
          <w:rFonts w:ascii="Comic Sans MS" w:eastAsia="Batang" w:hAnsi="Comic Sans MS" w:cs="Arial"/>
          <w:sz w:val="24"/>
          <w:szCs w:val="24"/>
        </w:rPr>
        <w:t>Have fun!!!!!</w:t>
      </w:r>
    </w:p>
    <w:p w:rsidR="006D5688" w:rsidRPr="006D5688" w:rsidRDefault="00C84E1C" w:rsidP="006D5688">
      <w:pPr>
        <w:autoSpaceDE w:val="0"/>
        <w:autoSpaceDN w:val="0"/>
        <w:adjustRightInd w:val="0"/>
        <w:spacing w:after="172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6D5688" w:rsidRPr="006D5688" w:rsidRDefault="00C84E1C" w:rsidP="006D56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84504B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:rsidR="006D5688" w:rsidRPr="0084504B" w:rsidRDefault="006D5688" w:rsidP="006D5688">
      <w:pPr>
        <w:pStyle w:val="Default"/>
        <w:rPr>
          <w:rFonts w:ascii="Comic Sans MS" w:hAnsi="Comic Sans MS"/>
        </w:rPr>
      </w:pPr>
    </w:p>
    <w:p w:rsidR="00BF490B" w:rsidRPr="0084504B" w:rsidRDefault="006D5688" w:rsidP="006D5688">
      <w:pPr>
        <w:tabs>
          <w:tab w:val="left" w:pos="1976"/>
        </w:tabs>
        <w:rPr>
          <w:rFonts w:ascii="Comic Sans MS" w:hAnsi="Comic Sans MS" w:cs="Arial"/>
          <w:sz w:val="24"/>
          <w:szCs w:val="24"/>
        </w:rPr>
      </w:pPr>
      <w:r w:rsidRPr="0084504B">
        <w:rPr>
          <w:rFonts w:ascii="Comic Sans MS" w:hAnsi="Comic Sans MS" w:cs="Arial"/>
          <w:sz w:val="24"/>
          <w:szCs w:val="24"/>
        </w:rPr>
        <w:tab/>
        <w:t xml:space="preserve">                                       </w:t>
      </w:r>
    </w:p>
    <w:sectPr w:rsidR="00BF490B" w:rsidRPr="0084504B" w:rsidSect="00BF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9E3"/>
    <w:multiLevelType w:val="hybridMultilevel"/>
    <w:tmpl w:val="CFD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F64"/>
    <w:multiLevelType w:val="hybridMultilevel"/>
    <w:tmpl w:val="EDA4618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44385DF4"/>
    <w:multiLevelType w:val="hybridMultilevel"/>
    <w:tmpl w:val="BDD63E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9A316A1"/>
    <w:multiLevelType w:val="hybridMultilevel"/>
    <w:tmpl w:val="804C4E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D5688"/>
    <w:rsid w:val="00545425"/>
    <w:rsid w:val="005A3969"/>
    <w:rsid w:val="006D5688"/>
    <w:rsid w:val="0084504B"/>
    <w:rsid w:val="009A213F"/>
    <w:rsid w:val="00BF490B"/>
    <w:rsid w:val="00C8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2DC9-D9A4-4825-89A0-7137FFF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1-08-06T00:12:00Z</dcterms:created>
  <dcterms:modified xsi:type="dcterms:W3CDTF">2011-08-06T01:02:00Z</dcterms:modified>
</cp:coreProperties>
</file>